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001614DE">
        <w:tc>
          <w:tcPr>
            <w:tcW w:w="10201" w:type="dxa"/>
          </w:tcPr>
          <w:p w14:paraId="6F2A049C" w14:textId="77777777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42FA51DD" w:rsidR="00790F52" w:rsidRPr="00DA3CE1" w:rsidRDefault="00DA3CE1" w:rsidP="00C6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</w:rPr>
            </w:pPr>
            <w:r w:rsidRPr="00DA3CE1">
              <w:rPr>
                <w:rFonts w:cs="Times New Roman"/>
                <w:b/>
              </w:rPr>
              <w:t>“</w:t>
            </w:r>
            <w:proofErr w:type="spellStart"/>
            <w:r w:rsidR="00C62582">
              <w:rPr>
                <w:rFonts w:cs="Times New Roman"/>
                <w:b/>
              </w:rPr>
              <w:t>Problem</w:t>
            </w:r>
            <w:proofErr w:type="spellEnd"/>
            <w:r w:rsidR="00C62582">
              <w:rPr>
                <w:rFonts w:cs="Times New Roman"/>
                <w:b/>
              </w:rPr>
              <w:t xml:space="preserve"> Solving e creatività</w:t>
            </w:r>
            <w:r w:rsidRPr="00DA3CE1">
              <w:rPr>
                <w:rFonts w:cs="Times New Roman"/>
                <w:b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5349768D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342645DF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7DC853E3" w14:textId="6EF258DD" w:rsidR="0077651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18EE840D" w14:textId="4E7FD0A8" w:rsidR="00041453" w:rsidRPr="00561936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CA369C" w:rsidRPr="008E43F8" w14:paraId="12046A72" w14:textId="77777777" w:rsidTr="00AB4040">
        <w:trPr>
          <w:trHeight w:val="423"/>
        </w:trPr>
        <w:tc>
          <w:tcPr>
            <w:tcW w:w="1380" w:type="dxa"/>
          </w:tcPr>
          <w:p w14:paraId="46FBE850" w14:textId="77777777" w:rsidR="00BA3034" w:rsidRDefault="00BA3034" w:rsidP="001614DE">
            <w:pPr>
              <w:spacing w:after="0" w:line="240" w:lineRule="auto"/>
              <w:jc w:val="both"/>
            </w:pPr>
          </w:p>
          <w:p w14:paraId="0947241A" w14:textId="2226D667" w:rsidR="00CA369C" w:rsidRPr="008E43F8" w:rsidRDefault="00935024" w:rsidP="001614DE">
            <w:pPr>
              <w:spacing w:after="0" w:line="240" w:lineRule="auto"/>
              <w:jc w:val="both"/>
            </w:pPr>
            <w:r>
              <w:t>n</w:t>
            </w:r>
            <w:r w:rsidR="00CA369C">
              <w:t xml:space="preserve">ato/a </w:t>
            </w:r>
            <w:proofErr w:type="spellStart"/>
            <w:r w:rsidR="00CA369C">
              <w:t>a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940BE02" w14:textId="67AAF87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353" w:type="dxa"/>
          </w:tcPr>
          <w:p w14:paraId="3D28032D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3C60DEC" w14:textId="1EE4734D" w:rsidR="00CA369C" w:rsidRPr="008E43F8" w:rsidRDefault="00CA369C" w:rsidP="001614DE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3010DD3E" w14:textId="504C508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24BACE83" w14:textId="77777777" w:rsidTr="00AB4040">
        <w:trPr>
          <w:trHeight w:val="418"/>
        </w:trPr>
        <w:tc>
          <w:tcPr>
            <w:tcW w:w="1380" w:type="dxa"/>
          </w:tcPr>
          <w:p w14:paraId="02C65644" w14:textId="77777777" w:rsidR="00BA3034" w:rsidRDefault="00BA3034" w:rsidP="001614DE">
            <w:pPr>
              <w:spacing w:after="0" w:line="240" w:lineRule="auto"/>
              <w:jc w:val="both"/>
            </w:pPr>
          </w:p>
          <w:p w14:paraId="4E743F80" w14:textId="600D8C25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 xml:space="preserve">codice fiscale </w:t>
            </w:r>
          </w:p>
        </w:tc>
        <w:tc>
          <w:tcPr>
            <w:tcW w:w="8860" w:type="dxa"/>
            <w:gridSpan w:val="7"/>
            <w:tcBorders>
              <w:bottom w:val="single" w:sz="4" w:space="0" w:color="auto"/>
            </w:tcBorders>
            <w:vAlign w:val="bottom"/>
          </w:tcPr>
          <w:p w14:paraId="5CB4F228" w14:textId="66614B4E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65A8DDBD" w14:textId="77777777" w:rsidTr="00AB4040">
        <w:trPr>
          <w:trHeight w:val="397"/>
        </w:trPr>
        <w:tc>
          <w:tcPr>
            <w:tcW w:w="1380" w:type="dxa"/>
          </w:tcPr>
          <w:p w14:paraId="6AD1624B" w14:textId="77777777" w:rsidR="00BA3034" w:rsidRDefault="00BA3034" w:rsidP="001614DE">
            <w:pPr>
              <w:spacing w:after="0" w:line="240" w:lineRule="auto"/>
              <w:jc w:val="both"/>
            </w:pPr>
          </w:p>
          <w:p w14:paraId="2D91333C" w14:textId="443CC7FF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residente i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6674EC1" w14:textId="09041541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645" w:type="dxa"/>
            <w:gridSpan w:val="2"/>
          </w:tcPr>
          <w:p w14:paraId="76C3EBA3" w14:textId="77777777" w:rsidR="00BA3034" w:rsidRDefault="00BA3034" w:rsidP="001614DE">
            <w:pPr>
              <w:spacing w:after="0" w:line="240" w:lineRule="auto"/>
              <w:jc w:val="both"/>
            </w:pPr>
          </w:p>
          <w:p w14:paraId="3445004E" w14:textId="456CB76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56298108" w14:textId="52E181F0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2F1558B5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114801CD" w14:textId="7CF3C68F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279CC8C" w14:textId="310DB488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0B22FF44" w14:textId="77777777" w:rsidTr="00AB4040">
        <w:trPr>
          <w:trHeight w:val="417"/>
        </w:trPr>
        <w:tc>
          <w:tcPr>
            <w:tcW w:w="1380" w:type="dxa"/>
          </w:tcPr>
          <w:p w14:paraId="12C8BC80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A4F956C" w14:textId="52293AFC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 xml:space="preserve">via 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  <w:vAlign w:val="bottom"/>
          </w:tcPr>
          <w:p w14:paraId="7A240A13" w14:textId="5CCCBDE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3B9DD8C4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53A383CC" w14:textId="104B80EE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303FD8E" w14:textId="6E9245A6" w:rsidR="00516C2A" w:rsidRPr="008E43F8" w:rsidRDefault="00516C2A" w:rsidP="00AB4040">
            <w:pPr>
              <w:spacing w:after="0" w:line="240" w:lineRule="auto"/>
            </w:pPr>
          </w:p>
        </w:tc>
      </w:tr>
      <w:tr w:rsidR="007D1BF5" w:rsidRPr="008E43F8" w14:paraId="366DE985" w14:textId="77777777" w:rsidTr="00AB4040">
        <w:trPr>
          <w:trHeight w:val="564"/>
        </w:trPr>
        <w:tc>
          <w:tcPr>
            <w:tcW w:w="5066" w:type="dxa"/>
            <w:gridSpan w:val="2"/>
          </w:tcPr>
          <w:p w14:paraId="17A5FEDC" w14:textId="77777777" w:rsidR="00D91BCA" w:rsidRDefault="00D91BCA" w:rsidP="00D91BCA">
            <w:pPr>
              <w:spacing w:after="0" w:line="240" w:lineRule="auto"/>
              <w:jc w:val="both"/>
              <w:rPr>
                <w:lang w:val="fr-FR"/>
              </w:rPr>
            </w:pPr>
          </w:p>
          <w:p w14:paraId="18AC89AA" w14:textId="1D878D56" w:rsidR="007D1BF5" w:rsidRDefault="007D1BF5" w:rsidP="00995928">
            <w:pPr>
              <w:spacing w:after="0" w:line="240" w:lineRule="auto"/>
              <w:jc w:val="both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</w:t>
            </w:r>
            <w:proofErr w:type="gramEnd"/>
            <w:r w:rsidR="00D91BCA">
              <w:rPr>
                <w:lang w:val="fr-FR"/>
              </w:rPr>
              <w:t xml:space="preserve"> </w:t>
            </w:r>
            <w:r w:rsidR="00E462AC">
              <w:rPr>
                <w:lang w:val="fr-FR"/>
              </w:rPr>
              <w:t>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 w:rsidR="00D91BCA">
              <w:rPr>
                <w:b/>
                <w:i/>
                <w:sz w:val="18"/>
                <w:szCs w:val="18"/>
                <w:lang w:val="fr-FR"/>
              </w:rPr>
              <w:t>r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="00E462AC"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4" w:type="dxa"/>
            <w:gridSpan w:val="6"/>
            <w:tcBorders>
              <w:bottom w:val="single" w:sz="4" w:space="0" w:color="auto"/>
            </w:tcBorders>
            <w:vAlign w:val="bottom"/>
          </w:tcPr>
          <w:p w14:paraId="2C6193C0" w14:textId="3D0144CA" w:rsidR="00516C2A" w:rsidRPr="008E43F8" w:rsidRDefault="00516C2A" w:rsidP="00AB4040">
            <w:pPr>
              <w:spacing w:after="0" w:line="240" w:lineRule="auto"/>
              <w:rPr>
                <w:lang w:val="fr-FR"/>
              </w:rPr>
            </w:pPr>
          </w:p>
        </w:tc>
      </w:tr>
      <w:tr w:rsidR="00134929" w:rsidRPr="008E43F8" w14:paraId="24B38B1A" w14:textId="77777777" w:rsidTr="00AB4040">
        <w:trPr>
          <w:trHeight w:val="403"/>
        </w:trPr>
        <w:tc>
          <w:tcPr>
            <w:tcW w:w="1380" w:type="dxa"/>
          </w:tcPr>
          <w:p w14:paraId="7E8C50E5" w14:textId="77777777" w:rsidR="00BA3034" w:rsidRDefault="00BA3034" w:rsidP="001614DE">
            <w:pPr>
              <w:spacing w:after="0" w:line="240" w:lineRule="auto"/>
              <w:jc w:val="both"/>
            </w:pPr>
          </w:p>
          <w:p w14:paraId="31A452B5" w14:textId="54F2B81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Telefono: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14:paraId="0805B6DC" w14:textId="7381EBDC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632760BB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5E44C5E0" w14:textId="6BCE4484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0F6805CF" w14:textId="4A26BBD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10DD4D43" w14:textId="77777777" w:rsidTr="00AB4040">
        <w:trPr>
          <w:trHeight w:val="578"/>
        </w:trPr>
        <w:tc>
          <w:tcPr>
            <w:tcW w:w="1380" w:type="dxa"/>
          </w:tcPr>
          <w:p w14:paraId="2E7FA97F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6EC2111" w14:textId="063877E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09012B8A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257F07D5" w14:textId="169FBC22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AB4040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7E272D98" w:rsidR="00523C29" w:rsidRDefault="00AB4040" w:rsidP="006E290E">
      <w:pPr>
        <w:spacing w:before="120" w:after="0" w:line="240" w:lineRule="auto"/>
        <w:jc w:val="both"/>
        <w:rPr>
          <w:rFonts w:cs="Times New Roman"/>
          <w:bCs/>
        </w:rPr>
      </w:pPr>
      <w:r w:rsidRPr="00AB4040">
        <w:t xml:space="preserve">di essere ammesso/a </w:t>
      </w:r>
      <w:proofErr w:type="spellStart"/>
      <w:r w:rsidRPr="00AB4040">
        <w:t>a</w:t>
      </w:r>
      <w:proofErr w:type="spellEnd"/>
      <w:r w:rsidRPr="00AB4040">
        <w:t xml:space="preserve"> frequentare il corso “</w:t>
      </w:r>
      <w:proofErr w:type="spellStart"/>
      <w:r w:rsidR="00C62582">
        <w:t>Problem</w:t>
      </w:r>
      <w:proofErr w:type="spellEnd"/>
      <w:r w:rsidR="00C62582">
        <w:t xml:space="preserve"> Solving e creatività</w:t>
      </w:r>
      <w:r w:rsidRPr="00AB4040">
        <w:t xml:space="preserve">” che si terrà in presenza il giorno </w:t>
      </w:r>
      <w:r w:rsidR="00C62582">
        <w:t xml:space="preserve">13 maggio </w:t>
      </w:r>
      <w:r w:rsidRPr="00AB4040">
        <w:t xml:space="preserve">2023 (modulo 1) e online i giorni </w:t>
      </w:r>
      <w:r w:rsidR="00C62582">
        <w:t>22, 23 e 29 maggio</w:t>
      </w:r>
      <w:r w:rsidRPr="00AB4040">
        <w:t xml:space="preserve"> 2023 (modulo 2), nella seguente formu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404"/>
        <w:gridCol w:w="424"/>
        <w:gridCol w:w="2414"/>
        <w:gridCol w:w="426"/>
        <w:gridCol w:w="2267"/>
        <w:gridCol w:w="424"/>
        <w:gridCol w:w="1624"/>
      </w:tblGrid>
      <w:tr w:rsidR="006E290E" w:rsidRPr="00AE42CC" w14:paraId="4378AE47" w14:textId="77777777" w:rsidTr="001614DE">
        <w:trPr>
          <w:cantSplit/>
          <w:trHeight w:val="428"/>
        </w:trPr>
        <w:tc>
          <w:tcPr>
            <w:tcW w:w="174" w:type="pct"/>
            <w:vAlign w:val="center"/>
          </w:tcPr>
          <w:p w14:paraId="7D995BBC" w14:textId="77777777" w:rsidR="006E290E" w:rsidRDefault="006E290E" w:rsidP="001614D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2" w:type="pct"/>
            <w:vAlign w:val="center"/>
          </w:tcPr>
          <w:p w14:paraId="7F6144F0" w14:textId="77777777" w:rsidR="006E290E" w:rsidRPr="00FB536B" w:rsidRDefault="006E290E" w:rsidP="001614DE">
            <w:pPr>
              <w:spacing w:after="0" w:line="240" w:lineRule="auto"/>
            </w:pPr>
            <w:r>
              <w:t>Tutto il corso</w:t>
            </w:r>
          </w:p>
        </w:tc>
        <w:tc>
          <w:tcPr>
            <w:tcW w:w="205" w:type="pct"/>
            <w:vAlign w:val="center"/>
          </w:tcPr>
          <w:p w14:paraId="519E9EF3" w14:textId="77777777" w:rsidR="006E290E" w:rsidRPr="00FB536B" w:rsidRDefault="006E290E" w:rsidP="001614DE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7" w:type="pct"/>
            <w:vAlign w:val="center"/>
          </w:tcPr>
          <w:p w14:paraId="4D44C28B" w14:textId="77777777" w:rsidR="006E290E" w:rsidRPr="00FB536B" w:rsidRDefault="006E290E" w:rsidP="001614DE">
            <w:pPr>
              <w:spacing w:after="0" w:line="240" w:lineRule="auto"/>
            </w:pPr>
            <w:r>
              <w:t>Modulo 1</w:t>
            </w:r>
          </w:p>
        </w:tc>
        <w:tc>
          <w:tcPr>
            <w:tcW w:w="206" w:type="pct"/>
            <w:vAlign w:val="center"/>
          </w:tcPr>
          <w:p w14:paraId="61E82869" w14:textId="77777777" w:rsidR="006E290E" w:rsidRPr="00FB536B" w:rsidRDefault="006E290E" w:rsidP="001614DE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096" w:type="pct"/>
            <w:vAlign w:val="center"/>
          </w:tcPr>
          <w:p w14:paraId="22631CC9" w14:textId="77777777" w:rsidR="006E290E" w:rsidRPr="00FB536B" w:rsidRDefault="006E290E" w:rsidP="001614DE">
            <w:pPr>
              <w:spacing w:after="0" w:line="240" w:lineRule="auto"/>
            </w:pPr>
            <w:r>
              <w:t>Modulo 2</w:t>
            </w:r>
          </w:p>
        </w:tc>
        <w:tc>
          <w:tcPr>
            <w:tcW w:w="205" w:type="pct"/>
            <w:vAlign w:val="center"/>
          </w:tcPr>
          <w:p w14:paraId="4F54204A" w14:textId="77777777" w:rsidR="006E290E" w:rsidRPr="00FB536B" w:rsidRDefault="006E290E" w:rsidP="001614DE">
            <w:pPr>
              <w:spacing w:after="0" w:line="240" w:lineRule="auto"/>
            </w:pPr>
          </w:p>
        </w:tc>
        <w:tc>
          <w:tcPr>
            <w:tcW w:w="785" w:type="pct"/>
            <w:vAlign w:val="center"/>
          </w:tcPr>
          <w:p w14:paraId="6967857B" w14:textId="77777777" w:rsidR="006E290E" w:rsidRPr="00FB536B" w:rsidRDefault="006E290E" w:rsidP="001614DE">
            <w:pPr>
              <w:spacing w:after="0" w:line="240" w:lineRule="auto"/>
            </w:pPr>
          </w:p>
        </w:tc>
      </w:tr>
    </w:tbl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proofErr w:type="gram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7BDCCE65" w14:textId="716B96E8" w:rsidR="005A38AE" w:rsidRDefault="005A38AE" w:rsidP="0013718B">
      <w:pPr>
        <w:spacing w:after="0" w:line="240" w:lineRule="auto"/>
      </w:pPr>
    </w:p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5AD86846" w14:textId="77777777" w:rsidR="003D74AE" w:rsidRDefault="003D74AE" w:rsidP="0013718B">
      <w:pPr>
        <w:spacing w:after="0" w:line="240" w:lineRule="auto"/>
      </w:pPr>
    </w:p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51D62B46" w:rsidR="00372D58" w:rsidRPr="00FB536B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</w:tc>
      </w:tr>
    </w:tbl>
    <w:p w14:paraId="5C484052" w14:textId="77777777" w:rsidR="003D74AE" w:rsidRDefault="003D74AE"/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0EE12A57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Richiedere l’attestato di partecipazione, </w:t>
            </w:r>
            <w:r w:rsidR="00DA6E3F" w:rsidRPr="00DA6E3F">
              <w:t>avendo pagato la quota con la maggiorazione di € 16 per l’imposta di bollo</w:t>
            </w:r>
            <w:r>
              <w:t>.</w:t>
            </w:r>
          </w:p>
        </w:tc>
      </w:tr>
    </w:tbl>
    <w:p w14:paraId="6083C46F" w14:textId="77777777" w:rsidR="003D74AE" w:rsidRDefault="003D74AE" w:rsidP="0013718B">
      <w:pPr>
        <w:spacing w:after="0" w:line="240" w:lineRule="auto"/>
      </w:pPr>
    </w:p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lastRenderedPageBreak/>
              <w:t>-</w:t>
            </w:r>
          </w:p>
        </w:tc>
        <w:tc>
          <w:tcPr>
            <w:tcW w:w="9997" w:type="dxa"/>
            <w:gridSpan w:val="3"/>
          </w:tcPr>
          <w:p w14:paraId="5C00160C" w14:textId="1E0CF39B" w:rsidR="009D52C4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  <w:p w14:paraId="0A5ABE21" w14:textId="77777777" w:rsidR="009D52C4" w:rsidRPr="008E43F8" w:rsidRDefault="009D52C4" w:rsidP="001614DE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082EB4EE" w:rsidR="009D52C4" w:rsidRPr="00AD1F74" w:rsidRDefault="009D52C4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247399A0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 xml:space="preserve">la possibile pubblicazione, a titolo gratuito, sul sito web o sui canali social del </w:t>
            </w:r>
            <w:proofErr w:type="spellStart"/>
            <w:r>
              <w:t>Cisp</w:t>
            </w:r>
            <w:proofErr w:type="spellEnd"/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812BFDA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Acconsento alla pubblicazione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79993CC3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000E2D7D">
        <w:rPr>
          <w:u w:val="single"/>
        </w:rPr>
        <w:t>CV</w:t>
      </w:r>
      <w:r>
        <w:t xml:space="preserve"> datato e firmato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3AAF6D20" w14:textId="4854EC92" w:rsidR="004A1AE4" w:rsidRDefault="004A1AE4" w:rsidP="004A1AE4">
      <w:pPr>
        <w:spacing w:after="0" w:line="240" w:lineRule="auto"/>
        <w:jc w:val="both"/>
        <w:rPr>
          <w:rFonts w:ascii="Calibri" w:hAnsi="Calibri"/>
        </w:rPr>
      </w:pPr>
      <w:r>
        <w:t xml:space="preserve">Il pagamento deve essere effettuato solo </w:t>
      </w:r>
      <w:r w:rsidRPr="004A1AE4">
        <w:rPr>
          <w:b/>
        </w:rPr>
        <w:t>dopo</w:t>
      </w:r>
      <w:r>
        <w:t xml:space="preserve"> </w:t>
      </w:r>
      <w:r w:rsidR="001614DE">
        <w:t xml:space="preserve">una specifica </w:t>
      </w:r>
      <w:r>
        <w:t>comunicazione da parte della Segreteria</w:t>
      </w:r>
      <w:r w:rsidR="001614DE">
        <w:t>, come meglio specificato nel bando</w:t>
      </w:r>
      <w: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2C06C377" w14:textId="1A85859F" w:rsidR="00334451" w:rsidRDefault="00334451" w:rsidP="0013718B">
      <w:pPr>
        <w:spacing w:after="0" w:line="240" w:lineRule="auto"/>
        <w:jc w:val="both"/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 xml:space="preserve">Desidero essere iscritto/a alla newsletter del </w:t>
      </w:r>
      <w:proofErr w:type="spellStart"/>
      <w:r w:rsidRPr="005C0E09">
        <w:t>Cisp</w:t>
      </w:r>
      <w:proofErr w:type="spellEnd"/>
      <w:r w:rsidRPr="005C0E09">
        <w:t xml:space="preserve"> per restare aggiornato/a sui corsi e sugli eventi del </w:t>
      </w:r>
      <w:proofErr w:type="spellStart"/>
      <w:r w:rsidRPr="005C0E09">
        <w:t>Cisp</w:t>
      </w:r>
      <w:proofErr w:type="spellEnd"/>
      <w:r w:rsidRPr="005C0E09">
        <w:t>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proofErr w:type="gramStart"/>
            <w:r w:rsidRPr="009D52C4">
              <w:rPr>
                <w:b/>
              </w:rPr>
              <w:t>SÌ !</w:t>
            </w:r>
            <w:proofErr w:type="gramEnd"/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5B0124A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 xml:space="preserve">Ai sensi del GDPR 679/2016 il trattamento dei dati personali forniti da coloro che si iscrivono al percorso formativo è effettuato anche con l’ausilio di mezzi </w:t>
      </w:r>
      <w:bookmarkStart w:id="0" w:name="_GoBack"/>
      <w:bookmarkEnd w:id="0"/>
      <w:r w:rsidRPr="00561936">
        <w:rPr>
          <w:rFonts w:cstheme="minorHAnsi"/>
          <w:sz w:val="16"/>
          <w:szCs w:val="16"/>
        </w:rPr>
        <w:t>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</w:t>
      </w:r>
      <w:proofErr w:type="spellStart"/>
      <w:r w:rsidRPr="00A94EF2">
        <w:rPr>
          <w:rFonts w:cstheme="minorHAnsi"/>
          <w:sz w:val="16"/>
          <w:szCs w:val="16"/>
        </w:rPr>
        <w:t>Cisp</w:t>
      </w:r>
      <w:proofErr w:type="spellEnd"/>
      <w:r w:rsidRPr="00A94EF2">
        <w:rPr>
          <w:rFonts w:cstheme="minorHAnsi"/>
          <w:sz w:val="16"/>
          <w:szCs w:val="16"/>
        </w:rPr>
        <w:t>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43CF" w14:textId="77777777" w:rsidR="00C21AC1" w:rsidRDefault="00C21AC1">
      <w:pPr>
        <w:spacing w:after="0" w:line="240" w:lineRule="auto"/>
      </w:pPr>
      <w:r>
        <w:separator/>
      </w:r>
    </w:p>
  </w:endnote>
  <w:endnote w:type="continuationSeparator" w:id="0">
    <w:p w14:paraId="4A012C67" w14:textId="77777777" w:rsidR="00C21AC1" w:rsidRDefault="00C21AC1">
      <w:pPr>
        <w:spacing w:after="0" w:line="240" w:lineRule="auto"/>
      </w:pPr>
      <w:r>
        <w:continuationSeparator/>
      </w:r>
    </w:p>
  </w:endnote>
  <w:endnote w:type="continuationNotice" w:id="1">
    <w:p w14:paraId="74839C2C" w14:textId="77777777" w:rsidR="00C21AC1" w:rsidRDefault="00C21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0BE7" w14:textId="77777777" w:rsidR="00C21AC1" w:rsidRDefault="00C21AC1">
      <w:pPr>
        <w:spacing w:after="0" w:line="240" w:lineRule="auto"/>
      </w:pPr>
      <w:r>
        <w:separator/>
      </w:r>
    </w:p>
  </w:footnote>
  <w:footnote w:type="continuationSeparator" w:id="0">
    <w:p w14:paraId="2F1B8404" w14:textId="77777777" w:rsidR="00C21AC1" w:rsidRDefault="00C21AC1">
      <w:pPr>
        <w:spacing w:after="0" w:line="240" w:lineRule="auto"/>
      </w:pPr>
      <w:r>
        <w:continuationSeparator/>
      </w:r>
    </w:p>
  </w:footnote>
  <w:footnote w:type="continuationNotice" w:id="1">
    <w:p w14:paraId="36DF1CA2" w14:textId="77777777" w:rsidR="00C21AC1" w:rsidRDefault="00C21A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A2E32"/>
    <w:rsid w:val="002B60D2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4782"/>
    <w:rsid w:val="00456DB5"/>
    <w:rsid w:val="00475BC9"/>
    <w:rsid w:val="00481738"/>
    <w:rsid w:val="004A1AE4"/>
    <w:rsid w:val="004B3FCB"/>
    <w:rsid w:val="004C68AD"/>
    <w:rsid w:val="004C6B75"/>
    <w:rsid w:val="004D1618"/>
    <w:rsid w:val="004F104A"/>
    <w:rsid w:val="004F2715"/>
    <w:rsid w:val="00516C2A"/>
    <w:rsid w:val="00523C29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4DB6"/>
    <w:rsid w:val="00667713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12B8"/>
    <w:rsid w:val="009D48AC"/>
    <w:rsid w:val="009D52C4"/>
    <w:rsid w:val="009E278E"/>
    <w:rsid w:val="009E5F24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3CE1"/>
    <w:rsid w:val="00DA6E3F"/>
    <w:rsid w:val="00DE3C0E"/>
    <w:rsid w:val="00DF2B20"/>
    <w:rsid w:val="00E20D14"/>
    <w:rsid w:val="00E42F1A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B536B"/>
    <w:rsid w:val="00FD6E9F"/>
    <w:rsid w:val="00FE3664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3" ma:contentTypeDescription="Creare un nuovo documento." ma:contentTypeScope="" ma:versionID="41a225561e3a4a56cbb7b04ec02121b9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11f86528937e6d0907c04e8174074656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8607D-37D6-49AC-8039-2CD335E4B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FCB0D-FE19-4AE9-BB8A-E1BBA41EB08E}">
  <ds:schemaRefs>
    <ds:schemaRef ds:uri="http://schemas.microsoft.com/office/2006/documentManagement/types"/>
    <ds:schemaRef ds:uri="e9242949-6577-4c8e-b796-47fc77eadef9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77ff9f1f-3417-40f2-8b8d-37c544c9b4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08D5B4-C843-42EA-AF2A-9F52CB4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5</cp:revision>
  <cp:lastPrinted>2021-11-02T11:40:00Z</cp:lastPrinted>
  <dcterms:created xsi:type="dcterms:W3CDTF">2023-04-05T10:30:00Z</dcterms:created>
  <dcterms:modified xsi:type="dcterms:W3CDTF">2023-04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